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432B6E" w:rsidRDefault="00432B6E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432B6E" w:rsidRDefault="00432B6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432B6E" w:rsidRDefault="00432B6E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432B6E" w:rsidRDefault="00432B6E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432B6E" w:rsidRDefault="00432B6E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432B6E" w:rsidRDefault="00432B6E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432B6E" w:rsidRDefault="00432B6E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432B6E" w:rsidRDefault="00432B6E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0DF2C544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D00A5">
        <w:rPr>
          <w:rFonts w:ascii="STHeiti Light" w:hAnsi="STHeiti Light" w:cs="宋体"/>
          <w:color w:val="000000"/>
          <w:sz w:val="32"/>
          <w:szCs w:val="32"/>
          <w:u w:val="single"/>
        </w:rPr>
        <w:t>2016/01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ED00A5">
        <w:rPr>
          <w:rFonts w:ascii="STHeiti Light" w:hAnsi="STHeiti Light" w:cs="宋体"/>
          <w:color w:val="000000"/>
          <w:sz w:val="32"/>
          <w:szCs w:val="32"/>
          <w:u w:val="single"/>
        </w:rPr>
        <w:t>01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40713782" w14:textId="77777777" w:rsidR="00B8490A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45493" w:history="1">
            <w:r w:rsidR="00B8490A" w:rsidRPr="003E2C19">
              <w:rPr>
                <w:rStyle w:val="a7"/>
                <w:rFonts w:hint="eastAsia"/>
                <w:noProof/>
              </w:rPr>
              <w:t>更新历史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26B5622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4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 </w:t>
            </w:r>
            <w:r w:rsidR="00B8490A" w:rsidRPr="003E2C19">
              <w:rPr>
                <w:rStyle w:val="a7"/>
                <w:rFonts w:hint="eastAsia"/>
                <w:noProof/>
              </w:rPr>
              <w:t>查询酒店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4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D4435E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5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2 </w:t>
            </w:r>
            <w:r w:rsidR="00B8490A" w:rsidRPr="003E2C19">
              <w:rPr>
                <w:rStyle w:val="a7"/>
                <w:rFonts w:hint="eastAsia"/>
                <w:noProof/>
              </w:rPr>
              <w:t>下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5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5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C29785E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6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3 </w:t>
            </w:r>
            <w:r w:rsidR="00B8490A" w:rsidRPr="003E2C19">
              <w:rPr>
                <w:rStyle w:val="a7"/>
                <w:rFonts w:hint="eastAsia"/>
                <w:noProof/>
              </w:rPr>
              <w:t>维护个人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6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1DFB7482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7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4 </w:t>
            </w:r>
            <w:r w:rsidR="00B8490A" w:rsidRPr="003E2C19">
              <w:rPr>
                <w:rStyle w:val="a7"/>
                <w:rFonts w:hint="eastAsia"/>
                <w:noProof/>
              </w:rPr>
              <w:t>浏览个人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7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7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2B16835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8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5 </w:t>
            </w:r>
            <w:r w:rsidR="00B8490A" w:rsidRPr="003E2C19">
              <w:rPr>
                <w:rStyle w:val="a7"/>
                <w:rFonts w:hint="eastAsia"/>
                <w:noProof/>
              </w:rPr>
              <w:t>注册会员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8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8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F78FF1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9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6 </w:t>
            </w:r>
            <w:r w:rsidR="00B8490A" w:rsidRPr="003E2C19">
              <w:rPr>
                <w:rStyle w:val="a7"/>
                <w:rFonts w:hint="eastAsia"/>
                <w:noProof/>
              </w:rPr>
              <w:t>评价酒店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9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065A16D3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0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7 </w:t>
            </w:r>
            <w:r w:rsidR="00B8490A" w:rsidRPr="003E2C19">
              <w:rPr>
                <w:rStyle w:val="a7"/>
                <w:rFonts w:hint="eastAsia"/>
                <w:noProof/>
              </w:rPr>
              <w:t>制订促销策略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0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492A634F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1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8 </w:t>
            </w:r>
            <w:r w:rsidR="00B8490A" w:rsidRPr="003E2C19">
              <w:rPr>
                <w:rStyle w:val="a7"/>
                <w:rFonts w:hint="eastAsia"/>
                <w:noProof/>
              </w:rPr>
              <w:t>修改房间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1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2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30B28D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2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9 </w:t>
            </w:r>
            <w:r w:rsidR="00B8490A" w:rsidRPr="003E2C19">
              <w:rPr>
                <w:rStyle w:val="a7"/>
                <w:rFonts w:hint="eastAsia"/>
                <w:noProof/>
              </w:rPr>
              <w:t>处理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2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5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93EB7CB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3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0 </w:t>
            </w:r>
            <w:r w:rsidR="00B8490A" w:rsidRPr="003E2C19">
              <w:rPr>
                <w:rStyle w:val="a7"/>
                <w:rFonts w:hint="eastAsia"/>
                <w:noProof/>
              </w:rPr>
              <w:t>维护酒店基本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7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61DC83B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4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1 </w:t>
            </w:r>
            <w:r w:rsidR="00B8490A" w:rsidRPr="003E2C19">
              <w:rPr>
                <w:rStyle w:val="a7"/>
                <w:rFonts w:hint="eastAsia"/>
                <w:noProof/>
              </w:rPr>
              <w:t>浏览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4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0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F973EF9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5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2 </w:t>
            </w:r>
            <w:r w:rsidR="00B8490A" w:rsidRPr="003E2C19">
              <w:rPr>
                <w:rStyle w:val="a7"/>
                <w:rFonts w:hint="eastAsia"/>
                <w:noProof/>
              </w:rPr>
              <w:t>制定促销策略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5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1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857B17E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6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3 </w:t>
            </w:r>
            <w:r w:rsidR="00B8490A" w:rsidRPr="003E2C19">
              <w:rPr>
                <w:rStyle w:val="a7"/>
                <w:rFonts w:hint="eastAsia"/>
                <w:noProof/>
              </w:rPr>
              <w:t>管理会员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6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7412336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7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4 </w:t>
            </w:r>
            <w:r w:rsidR="00B8490A" w:rsidRPr="003E2C19">
              <w:rPr>
                <w:rStyle w:val="a7"/>
                <w:rFonts w:hint="eastAsia"/>
                <w:noProof/>
              </w:rPr>
              <w:t>处理异常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7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8F0B2CC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8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5 </w:t>
            </w:r>
            <w:r w:rsidR="00B8490A" w:rsidRPr="003E2C19">
              <w:rPr>
                <w:rStyle w:val="a7"/>
                <w:rFonts w:hint="eastAsia"/>
                <w:noProof/>
              </w:rPr>
              <w:t>管理客户信用值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8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5081055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9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6 </w:t>
            </w:r>
            <w:r w:rsidR="00B8490A" w:rsidRPr="003E2C19">
              <w:rPr>
                <w:rStyle w:val="a7"/>
                <w:rFonts w:hint="eastAsia"/>
                <w:noProof/>
              </w:rPr>
              <w:t>客户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9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416746A6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0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7 </w:t>
            </w:r>
            <w:r w:rsidR="00B8490A" w:rsidRPr="003E2C19">
              <w:rPr>
                <w:rStyle w:val="a7"/>
                <w:rFonts w:hint="eastAsia"/>
                <w:noProof/>
              </w:rPr>
              <w:t>酒店信息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0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8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20E29DE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1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8 </w:t>
            </w:r>
            <w:r w:rsidR="00B8490A" w:rsidRPr="003E2C19">
              <w:rPr>
                <w:rStyle w:val="a7"/>
                <w:rFonts w:hint="eastAsia"/>
                <w:noProof/>
              </w:rPr>
              <w:t>网站营销人员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1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64690223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2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9 </w:t>
            </w:r>
            <w:r w:rsidR="00B8490A" w:rsidRPr="003E2C19">
              <w:rPr>
                <w:rStyle w:val="a7"/>
                <w:rFonts w:hint="eastAsia"/>
                <w:noProof/>
              </w:rPr>
              <w:t>网站管理人员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2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1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B83E669" w14:textId="77777777" w:rsidR="00B8490A" w:rsidRDefault="001C269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3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20 </w:t>
            </w:r>
            <w:r w:rsidR="00B8490A" w:rsidRPr="003E2C19">
              <w:rPr>
                <w:rStyle w:val="a7"/>
                <w:rFonts w:hint="eastAsia"/>
                <w:noProof/>
              </w:rPr>
              <w:t>查看日志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2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71045493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33269C4B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 w:rsidR="005070C3">
              <w:rPr>
                <w:rFonts w:ascii="STHeiti Light" w:hAnsi="STHeiti Light"/>
                <w:sz w:val="30"/>
                <w:szCs w:val="30"/>
              </w:rPr>
              <w:t>12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6B46A6C3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  <w:r w:rsidR="005070C3">
              <w:rPr>
                <w:rFonts w:ascii="STHeiti Light" w:hAnsi="STHeiti Light"/>
                <w:sz w:val="30"/>
                <w:szCs w:val="30"/>
              </w:rPr>
              <w:t>17</w:t>
            </w:r>
            <w:bookmarkStart w:id="1" w:name="_GoBack"/>
            <w:bookmarkEnd w:id="1"/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2043AF" w:rsidRPr="000F17CD" w14:paraId="21969E77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7506DDF" w14:textId="508A1F6C" w:rsidR="002043AF" w:rsidRDefault="002043AF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4393E8CA" w14:textId="5DE44A59" w:rsidR="002043AF" w:rsidRDefault="002043AF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5</w:t>
            </w:r>
          </w:p>
        </w:tc>
        <w:tc>
          <w:tcPr>
            <w:tcW w:w="3483" w:type="dxa"/>
          </w:tcPr>
          <w:p w14:paraId="1C5672FD" w14:textId="6FEFA28C" w:rsidR="002043AF" w:rsidRDefault="002043AF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20</w:t>
            </w:r>
            <w:r>
              <w:rPr>
                <w:rFonts w:ascii="STHeiti Light" w:hAnsi="STHeiti Light" w:hint="eastAsia"/>
                <w:sz w:val="30"/>
                <w:szCs w:val="30"/>
              </w:rPr>
              <w:t>的</w:t>
            </w:r>
            <w:r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3B861313" w14:textId="2A16BED7" w:rsidR="002043AF" w:rsidRDefault="002043A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.5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430692C9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</w:t>
            </w:r>
            <w:r w:rsidR="002043AF">
              <w:rPr>
                <w:rFonts w:ascii="STHeiti Light" w:hAnsi="STHeiti Light" w:hint="eastAsia"/>
                <w:sz w:val="30"/>
                <w:szCs w:val="30"/>
              </w:rPr>
              <w:t>6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417B6FE1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5F4307">
              <w:rPr>
                <w:rFonts w:ascii="STHeiti Light" w:hAnsi="STHeiti Light"/>
                <w:sz w:val="30"/>
                <w:szCs w:val="30"/>
              </w:rPr>
              <w:t>.</w:t>
            </w:r>
            <w:r w:rsidR="002043AF">
              <w:rPr>
                <w:rFonts w:ascii="STHeiti Light" w:hAnsi="STHeiti Light"/>
                <w:sz w:val="30"/>
                <w:szCs w:val="30"/>
              </w:rPr>
              <w:t>7</w:t>
            </w:r>
          </w:p>
        </w:tc>
      </w:tr>
      <w:tr w:rsidR="005F4307" w:rsidRPr="000F17CD" w14:paraId="218B5312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5B90963" w14:textId="78FEACEE" w:rsidR="005F4307" w:rsidRDefault="005F4307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26A9C54D" w14:textId="789A930E" w:rsidR="005F4307" w:rsidRDefault="005F4307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5A02E680" w14:textId="207CD23E" w:rsidR="005F4307" w:rsidRDefault="005F4307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测试套件</w:t>
            </w:r>
          </w:p>
        </w:tc>
        <w:tc>
          <w:tcPr>
            <w:tcW w:w="1560" w:type="dxa"/>
          </w:tcPr>
          <w:p w14:paraId="3C5199F0" w14:textId="41904681" w:rsidR="005F4307" w:rsidRDefault="002043A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.8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</w:pPr>
      <w:bookmarkStart w:id="2" w:name="_Toc471045494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2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251F0CBB" w:rsidR="00E005F3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2F403D64" w14:textId="558B0E87" w:rsidR="002A69FB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3338340E" w:rsidR="00E005F3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69"/>
        <w:gridCol w:w="1128"/>
        <w:gridCol w:w="1017"/>
        <w:gridCol w:w="992"/>
        <w:gridCol w:w="967"/>
        <w:gridCol w:w="3286"/>
      </w:tblGrid>
      <w:tr w:rsidR="00682DC5" w:rsidRPr="00EA147B" w14:paraId="7632636E" w14:textId="77777777" w:rsidTr="002A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158BD36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4" w:type="dxa"/>
            <w:gridSpan w:val="4"/>
          </w:tcPr>
          <w:p w14:paraId="4F1D8C9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86" w:type="dxa"/>
            <w:vMerge w:val="restart"/>
          </w:tcPr>
          <w:p w14:paraId="3BA64F0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01222DB4" w14:textId="77777777" w:rsidTr="002A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61D7364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8" w:type="dxa"/>
          </w:tcPr>
          <w:p w14:paraId="32E083B1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017" w:type="dxa"/>
          </w:tcPr>
          <w:p w14:paraId="6A28F843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992" w:type="dxa"/>
          </w:tcPr>
          <w:p w14:paraId="7DAED536" w14:textId="55AFD88C" w:rsidR="00682DC5" w:rsidRPr="00EA147B" w:rsidRDefault="00682DC5" w:rsidP="002A69FB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历史</w:t>
            </w:r>
          </w:p>
        </w:tc>
        <w:tc>
          <w:tcPr>
            <w:tcW w:w="967" w:type="dxa"/>
          </w:tcPr>
          <w:p w14:paraId="40C90FCF" w14:textId="718B0795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286" w:type="dxa"/>
            <w:vMerge/>
          </w:tcPr>
          <w:p w14:paraId="7E32E257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A69FB" w:rsidRPr="00EA147B" w14:paraId="7AC1ED96" w14:textId="77777777" w:rsidTr="002A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73FFCE1" w14:textId="7777777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8" w:type="dxa"/>
          </w:tcPr>
          <w:p w14:paraId="0CD4F6D8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17" w:type="dxa"/>
          </w:tcPr>
          <w:p w14:paraId="610E76CC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346A10" w14:textId="56134F2C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02F06CC2" w14:textId="5A682A8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0D25B5F3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2A69FB" w:rsidRPr="00EA147B" w14:paraId="1DD59862" w14:textId="77777777" w:rsidTr="002A69F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CC48A2D" w14:textId="7777777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8" w:type="dxa"/>
          </w:tcPr>
          <w:p w14:paraId="1AF5D5C3" w14:textId="77777777" w:rsidR="002A69FB" w:rsidRPr="00EA147B" w:rsidRDefault="002A69FB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017" w:type="dxa"/>
          </w:tcPr>
          <w:p w14:paraId="64166597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8B14BDB" w14:textId="0FB5FF8E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4A444432" w14:textId="087D4449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695C87E0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2A69FB" w:rsidRPr="00EA147B" w14:paraId="7506616B" w14:textId="77777777" w:rsidTr="002A69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4A0D8D3" w14:textId="45CA5EA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28" w:type="dxa"/>
          </w:tcPr>
          <w:p w14:paraId="59AAF9C8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017" w:type="dxa"/>
          </w:tcPr>
          <w:p w14:paraId="0F3D537D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4FD3720" w14:textId="5419A853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3EB8901E" w14:textId="23C5593D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7399F985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2A69FB" w:rsidRPr="00EA147B" w14:paraId="425B8B58" w14:textId="77777777" w:rsidTr="002A69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8792DCA" w14:textId="6E7841E4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128" w:type="dxa"/>
          </w:tcPr>
          <w:p w14:paraId="5BDE967E" w14:textId="698C32E0" w:rsidR="002A69F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017" w:type="dxa"/>
          </w:tcPr>
          <w:p w14:paraId="05404036" w14:textId="4288A5D9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CEC0254" w14:textId="7DE0F953" w:rsidR="002A69F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67" w:type="dxa"/>
          </w:tcPr>
          <w:p w14:paraId="55221885" w14:textId="715423C8" w:rsidR="002A69F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18139583" w14:textId="2DF0B346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预定过的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682DC5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  <w:vMerge w:val="restart"/>
          </w:tcPr>
          <w:p w14:paraId="10AF476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  <w:vMerge/>
          </w:tcPr>
          <w:p w14:paraId="08B1BF08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</w:pPr>
      <w:bookmarkStart w:id="3" w:name="_Toc471045495"/>
      <w:r w:rsidRPr="009A0543">
        <w:t xml:space="preserve">用例2 </w:t>
      </w:r>
      <w:r w:rsidRPr="009A0543">
        <w:rPr>
          <w:rFonts w:hint="eastAsia"/>
        </w:rPr>
        <w:t>下订单</w:t>
      </w:r>
      <w:bookmarkEnd w:id="3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682DC5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  <w:vMerge w:val="restart"/>
          </w:tcPr>
          <w:p w14:paraId="41DC08E9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  <w:vMerge/>
          </w:tcPr>
          <w:p w14:paraId="37D28B76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682DC5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  <w:vMerge w:val="restart"/>
          </w:tcPr>
          <w:p w14:paraId="38335D8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  <w:vMerge/>
          </w:tcPr>
          <w:p w14:paraId="56FDE071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</w:pPr>
      <w:bookmarkStart w:id="4" w:name="_Toc471045496"/>
      <w:r w:rsidRPr="009A0543">
        <w:lastRenderedPageBreak/>
        <w:t xml:space="preserve">用例3 </w:t>
      </w:r>
      <w:r w:rsidRPr="009A0543">
        <w:rPr>
          <w:rFonts w:hint="eastAsia"/>
        </w:rPr>
        <w:t>维护个人信息</w:t>
      </w:r>
      <w:bookmarkEnd w:id="4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1131"/>
        <w:gridCol w:w="1137"/>
      </w:tblGrid>
      <w:tr w:rsidR="00F315FA" w:rsidRPr="00CF105B" w14:paraId="1AA849C8" w14:textId="1F8B5930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F315FA" w:rsidRPr="0026643A" w:rsidRDefault="00F315FA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1" w:type="dxa"/>
          </w:tcPr>
          <w:p w14:paraId="4F1BC113" w14:textId="77777777" w:rsidR="00F315FA" w:rsidRPr="0026643A" w:rsidRDefault="00F315FA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137" w:type="dxa"/>
          </w:tcPr>
          <w:p w14:paraId="3FE94C59" w14:textId="7A288977" w:rsidR="00F315FA" w:rsidRPr="00F315FA" w:rsidRDefault="00F315FA" w:rsidP="00F31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F315FA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测试套件2</w:t>
            </w:r>
          </w:p>
        </w:tc>
      </w:tr>
      <w:tr w:rsidR="00F315FA" w:rsidRPr="00CF105B" w14:paraId="4F5B93D7" w14:textId="1667FF63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1131" w:type="dxa"/>
          </w:tcPr>
          <w:p w14:paraId="7382471D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2EBD3030" w14:textId="002E9BF0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180AC0E8" w14:textId="18E826F1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1131" w:type="dxa"/>
          </w:tcPr>
          <w:p w14:paraId="45D0C790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1D2AB702" w14:textId="63C3E6B6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29A7DCAF" w14:textId="082FF48D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1131" w:type="dxa"/>
          </w:tcPr>
          <w:p w14:paraId="6A209DB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32C57182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48878414" w14:textId="39210FB4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1131" w:type="dxa"/>
          </w:tcPr>
          <w:p w14:paraId="0849C269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46432E6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20C0073" w14:textId="11D49F82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1131" w:type="dxa"/>
          </w:tcPr>
          <w:p w14:paraId="456D5046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24F7FFF1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ADC7A15" w14:textId="64A490DE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1131" w:type="dxa"/>
          </w:tcPr>
          <w:p w14:paraId="588A0772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1856802C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612DD38" w14:textId="72BFB8A5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1131" w:type="dxa"/>
          </w:tcPr>
          <w:p w14:paraId="16C78E5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01B86E8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4B14F73" w14:textId="4B1110A9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1131" w:type="dxa"/>
          </w:tcPr>
          <w:p w14:paraId="0F5807D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8B909AB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3C884A06" w14:textId="77ADD805" w:rsidTr="00F315F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1131" w:type="dxa"/>
          </w:tcPr>
          <w:p w14:paraId="5612EC0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3451CBE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682DC5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682DC5" w:rsidRPr="00EA147B" w:rsidRDefault="00682DC5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682DC5" w:rsidRPr="00EA147B" w:rsidRDefault="00682DC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682DC5" w:rsidRPr="00EA147B" w:rsidRDefault="00682DC5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  <w:vMerge w:val="restart"/>
          </w:tcPr>
          <w:p w14:paraId="4A02E0B6" w14:textId="77777777" w:rsidR="00682DC5" w:rsidRPr="00EA147B" w:rsidRDefault="00682DC5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682DC5" w:rsidRPr="00EA147B" w:rsidRDefault="00682DC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  <w:vMerge/>
          </w:tcPr>
          <w:p w14:paraId="767BA3D0" w14:textId="77777777" w:rsidR="00682DC5" w:rsidRPr="00EA147B" w:rsidRDefault="00682DC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26D100E1" w14:textId="684D3590" w:rsidR="00F315FA" w:rsidRPr="00EA147B" w:rsidRDefault="00F315FA" w:rsidP="00F315FA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5841" w:type="dxa"/>
        <w:tblLook w:val="04A0" w:firstRow="1" w:lastRow="0" w:firstColumn="1" w:lastColumn="0" w:noHBand="0" w:noVBand="1"/>
      </w:tblPr>
      <w:tblGrid>
        <w:gridCol w:w="969"/>
        <w:gridCol w:w="2570"/>
        <w:gridCol w:w="2302"/>
      </w:tblGrid>
      <w:tr w:rsidR="00682DC5" w:rsidRPr="00EA147B" w14:paraId="20E1F994" w14:textId="77777777" w:rsidTr="0068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B1B90FA" w14:textId="77777777" w:rsidR="00682DC5" w:rsidRPr="00EA147B" w:rsidRDefault="00682DC5" w:rsidP="00432B6E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B95AD79" w14:textId="77777777" w:rsidR="00682DC5" w:rsidRPr="00EA147B" w:rsidRDefault="00682DC5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570" w:type="dxa"/>
          </w:tcPr>
          <w:p w14:paraId="282CCEF4" w14:textId="77777777" w:rsidR="00682DC5" w:rsidRPr="00EA147B" w:rsidRDefault="00682DC5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02" w:type="dxa"/>
            <w:vMerge w:val="restart"/>
          </w:tcPr>
          <w:p w14:paraId="5A0C31DE" w14:textId="77777777" w:rsidR="00682DC5" w:rsidRPr="00EA147B" w:rsidRDefault="00682DC5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07F1808" w14:textId="77777777" w:rsidTr="00682DC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83053C6" w14:textId="77777777" w:rsidR="00682DC5" w:rsidRPr="00EA147B" w:rsidRDefault="00682DC5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570" w:type="dxa"/>
          </w:tcPr>
          <w:p w14:paraId="110A7E77" w14:textId="7D16B258" w:rsidR="00682DC5" w:rsidRPr="00EA147B" w:rsidRDefault="00682DC5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信用记录</w:t>
            </w:r>
          </w:p>
        </w:tc>
        <w:tc>
          <w:tcPr>
            <w:tcW w:w="2302" w:type="dxa"/>
            <w:vMerge/>
          </w:tcPr>
          <w:p w14:paraId="27270F34" w14:textId="77777777" w:rsidR="00682DC5" w:rsidRPr="00EA147B" w:rsidRDefault="00682DC5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82DC5" w:rsidRPr="00EA147B" w14:paraId="60751038" w14:textId="77777777" w:rsidTr="0068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6C9B217" w14:textId="77777777" w:rsidR="00F315FA" w:rsidRPr="00EA147B" w:rsidRDefault="00F315FA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570" w:type="dxa"/>
          </w:tcPr>
          <w:p w14:paraId="42C1E543" w14:textId="226A38A7" w:rsidR="00F315FA" w:rsidRPr="00EA147B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</w:tcPr>
          <w:p w14:paraId="396E8870" w14:textId="4B93B66E" w:rsidR="00F315FA" w:rsidRPr="00B758F3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不作反应</w:t>
            </w:r>
          </w:p>
        </w:tc>
      </w:tr>
      <w:tr w:rsidR="00682DC5" w:rsidRPr="00EA147B" w14:paraId="160B83F7" w14:textId="77777777" w:rsidTr="00682DC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5FC24E4" w14:textId="77777777" w:rsidR="00F315FA" w:rsidRPr="00EA147B" w:rsidRDefault="00F315FA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570" w:type="dxa"/>
          </w:tcPr>
          <w:p w14:paraId="351FEB90" w14:textId="77777777" w:rsidR="00F315FA" w:rsidRPr="00EA147B" w:rsidRDefault="00F315FA" w:rsidP="00432B6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</w:tcPr>
          <w:p w14:paraId="0CF109A4" w14:textId="7E89E87A" w:rsidR="00F315FA" w:rsidRPr="00EA147B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</w:pPr>
      <w:bookmarkStart w:id="5" w:name="_Toc471045497"/>
      <w:r w:rsidRPr="009A0543">
        <w:lastRenderedPageBreak/>
        <w:t xml:space="preserve">用例4 </w:t>
      </w:r>
      <w:r w:rsidRPr="009A0543">
        <w:rPr>
          <w:rFonts w:hint="eastAsia"/>
        </w:rPr>
        <w:t>浏览个人订单</w:t>
      </w:r>
      <w:bookmarkEnd w:id="5"/>
      <w:r w:rsidRPr="009A0543"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35"/>
      </w:tblGrid>
      <w:tr w:rsidR="00682DC5" w:rsidRPr="00EA147B" w14:paraId="3701F5CB" w14:textId="77777777" w:rsidTr="0068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  <w:vMerge w:val="restart"/>
          </w:tcPr>
          <w:p w14:paraId="7F7B448E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5FFE6B8F" w14:textId="77777777" w:rsidTr="00682DC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682DC5" w:rsidRDefault="00682DC5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3EFBE148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68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682DC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682D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682D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682DC5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682DC5" w:rsidRPr="009A0543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682DC5" w:rsidRPr="009A0543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682DC5" w:rsidRPr="009A0543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  <w:vMerge w:val="restart"/>
          </w:tcPr>
          <w:p w14:paraId="694FA76F" w14:textId="77777777" w:rsidR="00682DC5" w:rsidRPr="009A0543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682DC5" w:rsidRPr="009A0543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562" w:type="dxa"/>
          </w:tcPr>
          <w:p w14:paraId="0FB8690B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980" w:type="dxa"/>
            <w:vMerge/>
          </w:tcPr>
          <w:p w14:paraId="63370C82" w14:textId="77777777" w:rsidR="00682DC5" w:rsidRPr="009A0543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</w:pPr>
      <w:bookmarkStart w:id="6" w:name="_Toc471045498"/>
      <w:r w:rsidRPr="009045C3"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5804EFA5" w:rsidR="009045C3" w:rsidRPr="00440DE4" w:rsidRDefault="00682DC5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 xml:space="preserve">1997 </w:t>
            </w:r>
            <w:r w:rsidR="009045C3" w:rsidRPr="00440DE4">
              <w:rPr>
                <w:rFonts w:ascii="STHeiti Light" w:hAnsi="STHeiti Light"/>
                <w:sz w:val="21"/>
                <w:szCs w:val="21"/>
              </w:rPr>
              <w:t>9</w:t>
            </w:r>
            <w:r>
              <w:rPr>
                <w:rFonts w:ascii="STHeiti Light" w:hAnsi="STHeiti Light" w:hint="eastAsia"/>
                <w:sz w:val="21"/>
                <w:szCs w:val="21"/>
              </w:rPr>
              <w:t xml:space="preserve"> </w:t>
            </w:r>
            <w:r w:rsidR="009045C3" w:rsidRPr="00440DE4">
              <w:rPr>
                <w:rFonts w:ascii="STHeiti Light" w:hAnsi="STHeiti Light"/>
                <w:sz w:val="21"/>
                <w:szCs w:val="21"/>
              </w:rPr>
              <w:t>26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1C775E05" w:rsidR="009045C3" w:rsidRPr="00440DE4" w:rsidRDefault="00682DC5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974 11 30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</w:pPr>
      <w:bookmarkStart w:id="7" w:name="_Toc471045499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DC7303">
      <w:pPr>
        <w:pStyle w:val="1"/>
      </w:pPr>
      <w:bookmarkStart w:id="8" w:name="_Toc463042745"/>
      <w:bookmarkStart w:id="9" w:name="_Toc471045500"/>
      <w:bookmarkStart w:id="10" w:name="_Toc463042746"/>
      <w:r w:rsidRPr="00B7590C">
        <w:rPr>
          <w:rFonts w:hint="eastAsia"/>
        </w:rPr>
        <w:t>用例</w:t>
      </w:r>
      <w:r w:rsidRPr="00B7590C">
        <w:t xml:space="preserve">7 </w:t>
      </w:r>
      <w:r w:rsidRPr="00B7590C">
        <w:rPr>
          <w:rFonts w:hint="eastAsia"/>
        </w:rPr>
        <w:t>制订促销策略</w:t>
      </w:r>
      <w:bookmarkEnd w:id="8"/>
      <w:bookmarkEnd w:id="9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8971B5">
      <w:pPr>
        <w:pStyle w:val="1"/>
      </w:pPr>
      <w:bookmarkStart w:id="11" w:name="_Toc471045501"/>
      <w:r w:rsidRPr="00B7590C">
        <w:rPr>
          <w:rFonts w:hint="eastAsia"/>
        </w:rPr>
        <w:t>用例</w:t>
      </w:r>
      <w:r w:rsidRPr="00B7590C">
        <w:t xml:space="preserve">8 </w:t>
      </w:r>
      <w:r w:rsidRPr="00B7590C">
        <w:rPr>
          <w:rFonts w:hint="eastAsia"/>
        </w:rPr>
        <w:t>修改房间信息</w:t>
      </w:r>
      <w:bookmarkEnd w:id="10"/>
      <w:bookmarkEnd w:id="11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8971B5">
      <w:pPr>
        <w:pStyle w:val="1"/>
      </w:pPr>
      <w:bookmarkStart w:id="12" w:name="_Toc463042747"/>
      <w:bookmarkStart w:id="13" w:name="_Toc471045502"/>
      <w:r w:rsidRPr="00B7590C">
        <w:rPr>
          <w:rFonts w:hint="eastAsia"/>
        </w:rPr>
        <w:t>用例</w:t>
      </w:r>
      <w:r w:rsidRPr="00B7590C">
        <w:t xml:space="preserve">9 </w:t>
      </w:r>
      <w:r w:rsidRPr="00B7590C">
        <w:rPr>
          <w:rFonts w:hint="eastAsia"/>
        </w:rPr>
        <w:t>处理订单</w:t>
      </w:r>
      <w:bookmarkEnd w:id="12"/>
      <w:bookmarkEnd w:id="13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39483AB" w:rsidR="00B7590C" w:rsidRPr="00B7590C" w:rsidRDefault="009A5A16" w:rsidP="009A5A16">
      <w:pPr>
        <w:spacing w:line="240" w:lineRule="atLeast"/>
        <w:rPr>
          <w:rFonts w:ascii="STHeiti Light" w:hAnsi="STHeiti Light" w:cs="Calibri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="00B7590C" w:rsidRPr="00B7590C">
        <w:rPr>
          <w:rFonts w:ascii="STHeiti Light" w:hAnsi="STHeiti Light" w:cs="Calibri"/>
          <w:sz w:val="21"/>
          <w:szCs w:val="21"/>
        </w:rPr>
        <w:t>9-2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>-</w:t>
      </w:r>
      <w:r w:rsidR="00B7590C" w:rsidRPr="00B7590C">
        <w:rPr>
          <w:rFonts w:ascii="STHeiti Light" w:hAnsi="STHeiti Light" w:cs="Calibri"/>
          <w:sz w:val="21"/>
          <w:szCs w:val="21"/>
        </w:rPr>
        <w:t>3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="00B7590C" w:rsidRPr="00B7590C">
        <w:rPr>
          <w:rFonts w:ascii="STHeiti Light" w:hAnsi="STHeiti Light" w:cs="Calibri"/>
          <w:sz w:val="21"/>
          <w:szCs w:val="21"/>
        </w:rPr>
        <w:t>TUS3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8971B5">
      <w:pPr>
        <w:pStyle w:val="1"/>
      </w:pPr>
      <w:bookmarkStart w:id="14" w:name="_Toc463042748"/>
      <w:bookmarkStart w:id="15" w:name="_Toc471045503"/>
      <w:r w:rsidRPr="00B7590C">
        <w:rPr>
          <w:rFonts w:hint="eastAsia"/>
        </w:rPr>
        <w:t>用例1</w:t>
      </w:r>
      <w:r w:rsidRPr="00B7590C">
        <w:t xml:space="preserve">0 </w:t>
      </w:r>
      <w:r w:rsidRPr="00B7590C">
        <w:rPr>
          <w:rFonts w:hint="eastAsia"/>
        </w:rPr>
        <w:t>维护酒店基本信息</w:t>
      </w:r>
      <w:bookmarkEnd w:id="14"/>
      <w:bookmarkEnd w:id="15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lastRenderedPageBreak/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DF137C">
      <w:pPr>
        <w:pStyle w:val="1"/>
      </w:pPr>
      <w:bookmarkStart w:id="16" w:name="_Toc463042749"/>
      <w:bookmarkStart w:id="17" w:name="_Toc471045504"/>
      <w:r w:rsidRPr="009107E6">
        <w:rPr>
          <w:rFonts w:hint="eastAsia"/>
        </w:rPr>
        <w:t>用例11 浏览订单</w:t>
      </w:r>
      <w:bookmarkEnd w:id="16"/>
      <w:bookmarkEnd w:id="17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D36C2" w:rsidRDefault="009F185F" w:rsidP="009D36C2">
      <w:pPr>
        <w:pStyle w:val="1"/>
      </w:pPr>
      <w:bookmarkStart w:id="18" w:name="_Toc463042750"/>
      <w:bookmarkStart w:id="19" w:name="_Toc471045505"/>
      <w:r w:rsidRPr="009D36C2">
        <w:lastRenderedPageBreak/>
        <w:t xml:space="preserve">用例12 </w:t>
      </w:r>
      <w:r w:rsidRPr="009D36C2">
        <w:rPr>
          <w:rFonts w:hint="eastAsia"/>
        </w:rPr>
        <w:t>制定</w:t>
      </w:r>
      <w:r w:rsidRPr="009D36C2">
        <w:t>促销策略</w:t>
      </w:r>
      <w:bookmarkEnd w:id="18"/>
      <w:bookmarkEnd w:id="19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432B6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432B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432B6E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432B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432B6E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432B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432B6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432B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432B6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432B6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7-11-10 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 xml:space="preserve">2017-11-11 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功</w:t>
            </w:r>
          </w:p>
        </w:tc>
      </w:tr>
      <w:tr w:rsidR="009F185F" w:rsidRPr="009A0543" w14:paraId="7AE9FCC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432B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432B6E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432B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29C1C85B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432B6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432B6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432B6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432B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432B6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432B6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432B6E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432B6E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</w:pPr>
      <w:bookmarkStart w:id="20" w:name="_Toc463042751"/>
      <w:bookmarkStart w:id="21" w:name="_Toc471045506"/>
      <w:r w:rsidRPr="009A0543">
        <w:t>用例13 管理会员</w:t>
      </w:r>
      <w:bookmarkEnd w:id="20"/>
      <w:bookmarkEnd w:id="21"/>
    </w:p>
    <w:p w14:paraId="37858609" w14:textId="3BE4072E" w:rsidR="009F185F" w:rsidRPr="006646C8" w:rsidRDefault="001E7637" w:rsidP="001E76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F185F" w:rsidRPr="006646C8">
        <w:t>表</w:t>
      </w:r>
      <w:r w:rsidR="009F185F" w:rsidRPr="006646C8">
        <w:rPr>
          <w:rFonts w:hint="eastAsia"/>
        </w:rPr>
        <w:t>13</w:t>
      </w:r>
      <w:r w:rsidR="009F185F" w:rsidRPr="006646C8">
        <w:t xml:space="preserve">-1 </w:t>
      </w:r>
      <w:r w:rsidR="009F185F" w:rsidRPr="006646C8">
        <w:t>测试用例套件对</w:t>
      </w:r>
      <w:r w:rsidR="009F185F" w:rsidRPr="006646C8">
        <w:rPr>
          <w:rFonts w:hint="eastAsia"/>
        </w:rPr>
        <w:t>管理</w:t>
      </w:r>
      <w:r w:rsidR="009F185F" w:rsidRPr="006646C8"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432B6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432B6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lastRenderedPageBreak/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432B6E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432B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432B6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432B6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</w:pPr>
      <w:bookmarkStart w:id="22" w:name="_Toc463042752"/>
      <w:bookmarkStart w:id="23" w:name="_Toc471045507"/>
      <w:r w:rsidRPr="00DF4270">
        <w:t xml:space="preserve">用例14 </w:t>
      </w:r>
      <w:r w:rsidRPr="00DF4270">
        <w:rPr>
          <w:rFonts w:hint="eastAsia"/>
        </w:rPr>
        <w:t>处理异常</w:t>
      </w:r>
      <w:r w:rsidRPr="00DF4270">
        <w:t>订单</w:t>
      </w:r>
      <w:bookmarkEnd w:id="22"/>
      <w:bookmarkEnd w:id="23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432B6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432B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432B6E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432B6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432B6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432B6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432B6E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</w:pPr>
      <w:bookmarkStart w:id="24" w:name="_Toc463042753"/>
      <w:bookmarkStart w:id="25" w:name="_Toc471045508"/>
      <w:r w:rsidRPr="00DF4270">
        <w:t xml:space="preserve">用例15 </w:t>
      </w:r>
      <w:r w:rsidRPr="00DF4270">
        <w:rPr>
          <w:rFonts w:hint="eastAsia"/>
        </w:rPr>
        <w:t>管理</w:t>
      </w:r>
      <w:r w:rsidRPr="00DF4270">
        <w:t>客户信用值</w:t>
      </w:r>
      <w:bookmarkEnd w:id="24"/>
      <w:bookmarkEnd w:id="25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432B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432B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4B27B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432B6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432B6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</w:pPr>
      <w:bookmarkStart w:id="26" w:name="_Toc471045509"/>
      <w:r w:rsidRPr="00BF6041">
        <w:t xml:space="preserve">用例16 </w:t>
      </w:r>
      <w:r w:rsidRPr="00BF6041">
        <w:rPr>
          <w:rFonts w:hint="eastAsia"/>
        </w:rPr>
        <w:t>客户</w:t>
      </w:r>
      <w:r w:rsidRPr="00BF6041">
        <w:t>账户管理</w:t>
      </w:r>
      <w:bookmarkEnd w:id="26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432B6E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432B6E" w:rsidRPr="00EA147B" w:rsidRDefault="00432B6E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432B6E" w:rsidRPr="00EA147B" w:rsidRDefault="00432B6E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432B6E" w:rsidRPr="00EA147B" w:rsidRDefault="00432B6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  <w:vMerge w:val="restart"/>
          </w:tcPr>
          <w:p w14:paraId="75602A6C" w14:textId="77777777" w:rsidR="00432B6E" w:rsidRPr="00EA147B" w:rsidRDefault="00432B6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432B6E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432B6E" w:rsidRPr="00EA147B" w:rsidRDefault="00432B6E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  <w:vMerge/>
          </w:tcPr>
          <w:p w14:paraId="6F073F54" w14:textId="77777777" w:rsidR="00432B6E" w:rsidRPr="00EA147B" w:rsidRDefault="00432B6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</w:pPr>
      <w:bookmarkStart w:id="27" w:name="_Toc471045510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27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</w:pPr>
      <w:bookmarkStart w:id="28" w:name="_Toc471045511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8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2043AF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2043AF" w:rsidRPr="00EA147B" w:rsidRDefault="002043AF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4CDD7BDC" w14:textId="77777777" w:rsidR="002043AF" w:rsidRPr="00EA147B" w:rsidRDefault="002043AF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2043AF" w:rsidRPr="00EA147B" w:rsidRDefault="002043AF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  <w:vMerge w:val="restart"/>
          </w:tcPr>
          <w:p w14:paraId="6DAE664C" w14:textId="77777777" w:rsidR="002043AF" w:rsidRPr="00EA147B" w:rsidRDefault="002043AF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2043AF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2043AF" w:rsidRPr="00EA147B" w:rsidRDefault="002043AF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  <w:vMerge/>
          </w:tcPr>
          <w:p w14:paraId="6EC5E43D" w14:textId="77777777" w:rsidR="002043AF" w:rsidRPr="00EA147B" w:rsidRDefault="002043AF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</w:pPr>
      <w:bookmarkStart w:id="29" w:name="_Toc471045512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9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</w:pPr>
      <w:bookmarkStart w:id="30" w:name="_Toc471045513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30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1E77FD67" w:rsidR="00650CE7" w:rsidRPr="00EA147B" w:rsidRDefault="002043AF" w:rsidP="002043A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12 </w:t>
            </w:r>
            <w:r w:rsidR="00301F95">
              <w:rPr>
                <w:rFonts w:ascii="STHeiti Light" w:hAnsi="STHeiti Light" w:cs="Calibri"/>
                <w:sz w:val="21"/>
                <w:szCs w:val="21"/>
              </w:rPr>
              <w:t>2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C411089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 w:rsidR="00301F95">
              <w:rPr>
                <w:rFonts w:ascii="STHeiti Light" w:hAnsi="STHeiti Light" w:cs="Calibri"/>
                <w:sz w:val="21"/>
                <w:szCs w:val="21"/>
              </w:rPr>
              <w:t>2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E6D2" w14:textId="77777777" w:rsidR="001C2694" w:rsidRDefault="001C2694" w:rsidP="002A6DB3">
      <w:r>
        <w:separator/>
      </w:r>
    </w:p>
  </w:endnote>
  <w:endnote w:type="continuationSeparator" w:id="0">
    <w:p w14:paraId="704A28C6" w14:textId="77777777" w:rsidR="001C2694" w:rsidRDefault="001C2694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432B6E" w:rsidRDefault="00432B6E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432B6E" w:rsidRDefault="00432B6E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432B6E" w:rsidRDefault="00432B6E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70C3">
      <w:rPr>
        <w:rStyle w:val="ae"/>
        <w:noProof/>
      </w:rPr>
      <w:t>3</w:t>
    </w:r>
    <w:r>
      <w:rPr>
        <w:rStyle w:val="ae"/>
      </w:rPr>
      <w:fldChar w:fldCharType="end"/>
    </w:r>
  </w:p>
  <w:p w14:paraId="041AEB21" w14:textId="77777777" w:rsidR="00432B6E" w:rsidRDefault="00432B6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543C2" w14:textId="77777777" w:rsidR="001C2694" w:rsidRDefault="001C2694" w:rsidP="002A6DB3">
      <w:r>
        <w:separator/>
      </w:r>
    </w:p>
  </w:footnote>
  <w:footnote w:type="continuationSeparator" w:id="0">
    <w:p w14:paraId="3879AA6B" w14:textId="77777777" w:rsidR="001C2694" w:rsidRDefault="001C2694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42891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1C2694"/>
    <w:rsid w:val="001E7637"/>
    <w:rsid w:val="002043AF"/>
    <w:rsid w:val="002123AC"/>
    <w:rsid w:val="00213C66"/>
    <w:rsid w:val="002268EE"/>
    <w:rsid w:val="0026643A"/>
    <w:rsid w:val="00294A12"/>
    <w:rsid w:val="002A4B62"/>
    <w:rsid w:val="002A69FB"/>
    <w:rsid w:val="002A6DB3"/>
    <w:rsid w:val="002C3391"/>
    <w:rsid w:val="00301F95"/>
    <w:rsid w:val="00325902"/>
    <w:rsid w:val="00385055"/>
    <w:rsid w:val="00386C5A"/>
    <w:rsid w:val="003B4092"/>
    <w:rsid w:val="003D24E5"/>
    <w:rsid w:val="00432B6E"/>
    <w:rsid w:val="004407DB"/>
    <w:rsid w:val="00485B2A"/>
    <w:rsid w:val="004B27B1"/>
    <w:rsid w:val="004B2B65"/>
    <w:rsid w:val="004E0DA4"/>
    <w:rsid w:val="004E5F62"/>
    <w:rsid w:val="0050073A"/>
    <w:rsid w:val="005070C3"/>
    <w:rsid w:val="005153FB"/>
    <w:rsid w:val="00550048"/>
    <w:rsid w:val="00557971"/>
    <w:rsid w:val="005875AE"/>
    <w:rsid w:val="005B3899"/>
    <w:rsid w:val="005F4307"/>
    <w:rsid w:val="00650CE7"/>
    <w:rsid w:val="00677659"/>
    <w:rsid w:val="00682DC5"/>
    <w:rsid w:val="006F1DC3"/>
    <w:rsid w:val="007353E8"/>
    <w:rsid w:val="007576A7"/>
    <w:rsid w:val="007656DC"/>
    <w:rsid w:val="007A0E27"/>
    <w:rsid w:val="007A6775"/>
    <w:rsid w:val="008971B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A5A16"/>
    <w:rsid w:val="009D36C2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8490A"/>
    <w:rsid w:val="00B93FEE"/>
    <w:rsid w:val="00B9457A"/>
    <w:rsid w:val="00B975AB"/>
    <w:rsid w:val="00BA63DC"/>
    <w:rsid w:val="00BF6041"/>
    <w:rsid w:val="00BF7D65"/>
    <w:rsid w:val="00C77254"/>
    <w:rsid w:val="00C81DEC"/>
    <w:rsid w:val="00CC5D73"/>
    <w:rsid w:val="00D91B30"/>
    <w:rsid w:val="00D95F44"/>
    <w:rsid w:val="00DC7303"/>
    <w:rsid w:val="00DD20B4"/>
    <w:rsid w:val="00DF137C"/>
    <w:rsid w:val="00DF4270"/>
    <w:rsid w:val="00E005F3"/>
    <w:rsid w:val="00E31CB2"/>
    <w:rsid w:val="00E416F1"/>
    <w:rsid w:val="00E45296"/>
    <w:rsid w:val="00E744A5"/>
    <w:rsid w:val="00EA44FA"/>
    <w:rsid w:val="00ED00A5"/>
    <w:rsid w:val="00ED2CD5"/>
    <w:rsid w:val="00EF4BAC"/>
    <w:rsid w:val="00F05D06"/>
    <w:rsid w:val="00F1019F"/>
    <w:rsid w:val="00F315FA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D36C2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D36C2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8310F-7B90-D445-BA49-7A139A5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3</Pages>
  <Words>4144</Words>
  <Characters>23626</Characters>
  <Application>Microsoft Macintosh Word</Application>
  <DocSecurity>0</DocSecurity>
  <Lines>196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78</cp:revision>
  <dcterms:created xsi:type="dcterms:W3CDTF">2016-09-29T10:59:00Z</dcterms:created>
  <dcterms:modified xsi:type="dcterms:W3CDTF">2017-01-02T02:05:00Z</dcterms:modified>
</cp:coreProperties>
</file>